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06" w:rsidRDefault="00366D75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7406" w:rsidRDefault="00366D75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论无忧</w:t>
      </w:r>
      <w:r>
        <w:rPr>
          <w:rFonts w:ascii="Arial" w:eastAsia="微软雅黑" w:hAnsi="Arial" w:cs="Arial"/>
          <w:b/>
          <w:color w:val="000000"/>
          <w:sz w:val="44"/>
          <w:szCs w:val="44"/>
          <w:vertAlign w:val="superscript"/>
        </w:rPr>
        <w:t>®</w:t>
      </w: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机构版学生简明手册</w:t>
      </w:r>
    </w:p>
    <w:p w:rsidR="00637406" w:rsidRDefault="00366D75">
      <w:pPr>
        <w:pStyle w:val="2"/>
        <w:numPr>
          <w:ilvl w:val="1"/>
          <w:numId w:val="0"/>
        </w:numPr>
      </w:pPr>
      <w:r>
        <w:rPr>
          <w:rFonts w:hint="eastAsia"/>
        </w:rPr>
        <w:t>登录系统</w:t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打开学校论文检测系统网址</w:t>
      </w:r>
      <w:r>
        <w:rPr>
          <w:rFonts w:ascii="宋体" w:hint="eastAsia"/>
          <w:b/>
          <w:bCs/>
          <w:color w:val="FF0000"/>
        </w:rPr>
        <w:t>http://scs.swpu.lun51.com</w:t>
      </w:r>
      <w:r>
        <w:rPr>
          <w:rFonts w:hint="eastAsia"/>
          <w:szCs w:val="22"/>
        </w:rPr>
        <w:t>，建议使用谷歌浏览器打开，点击页面右上角的“登录”按钮，弹出登录窗口。</w:t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2.</w:t>
      </w:r>
      <w:r>
        <w:rPr>
          <w:rFonts w:hint="eastAsia"/>
          <w:szCs w:val="22"/>
        </w:rPr>
        <w:t>登录。</w:t>
      </w:r>
      <w:r w:rsidRPr="006F310C">
        <w:rPr>
          <w:rFonts w:hint="eastAsia"/>
          <w:szCs w:val="22"/>
          <w:highlight w:val="yellow"/>
        </w:rPr>
        <w:t>账号：学号</w:t>
      </w:r>
      <w:r>
        <w:rPr>
          <w:rFonts w:hint="eastAsia"/>
          <w:szCs w:val="22"/>
        </w:rPr>
        <w:t xml:space="preserve">    </w:t>
      </w:r>
      <w:r w:rsidRPr="006F310C">
        <w:rPr>
          <w:rFonts w:hint="eastAsia"/>
          <w:szCs w:val="22"/>
          <w:highlight w:val="yellow"/>
        </w:rPr>
        <w:t>初始密码：</w:t>
      </w:r>
      <w:r w:rsidRPr="006F310C">
        <w:rPr>
          <w:rFonts w:hint="eastAsia"/>
          <w:szCs w:val="22"/>
          <w:highlight w:val="yellow"/>
        </w:rPr>
        <w:t>123456</w:t>
      </w:r>
      <w:r>
        <w:rPr>
          <w:rFonts w:hint="eastAsia"/>
          <w:szCs w:val="22"/>
        </w:rPr>
        <w:t xml:space="preserve">   </w:t>
      </w:r>
      <w:r>
        <w:rPr>
          <w:rFonts w:hint="eastAsia"/>
          <w:szCs w:val="22"/>
        </w:rPr>
        <w:t>登录后请修改密码，建议绑定手机号或邮箱便于找回密码。</w:t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请同学们注意，大家都不用自行注册账号，我们都已经导好名单了！</w:t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若忘记密码又未绑定手机或邮箱，</w:t>
      </w:r>
      <w:r w:rsidRPr="006F310C">
        <w:rPr>
          <w:rFonts w:hint="eastAsia"/>
          <w:szCs w:val="22"/>
          <w:highlight w:val="yellow"/>
        </w:rPr>
        <w:t>联系客服</w:t>
      </w:r>
      <w:r w:rsidRPr="006F310C">
        <w:rPr>
          <w:rFonts w:hint="eastAsia"/>
          <w:szCs w:val="22"/>
          <w:highlight w:val="yellow"/>
        </w:rPr>
        <w:t>QQ 800-830-051</w:t>
      </w:r>
      <w:r w:rsidRPr="006F310C">
        <w:rPr>
          <w:rFonts w:hint="eastAsia"/>
          <w:szCs w:val="22"/>
          <w:highlight w:val="yellow"/>
        </w:rPr>
        <w:t>重置</w:t>
      </w:r>
      <w:r>
        <w:rPr>
          <w:rFonts w:hint="eastAsia"/>
          <w:szCs w:val="22"/>
        </w:rPr>
        <w:t>。</w:t>
      </w:r>
    </w:p>
    <w:p w:rsidR="00637406" w:rsidRDefault="00366D75">
      <w:pPr>
        <w:pStyle w:val="2"/>
        <w:numPr>
          <w:ilvl w:val="1"/>
          <w:numId w:val="0"/>
        </w:numPr>
      </w:pPr>
      <w:r>
        <w:rPr>
          <w:rFonts w:hint="eastAsia"/>
        </w:rPr>
        <w:t>提交检测</w:t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点击左边的“文档检测”</w:t>
      </w:r>
      <w:r>
        <w:rPr>
          <w:rFonts w:hint="eastAsia"/>
          <w:szCs w:val="22"/>
        </w:rPr>
        <w:t>-</w:t>
      </w:r>
      <w:r>
        <w:rPr>
          <w:rFonts w:hint="eastAsia"/>
          <w:szCs w:val="22"/>
        </w:rPr>
        <w:t>》“上传文档”，选择要检测的文件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支持</w:t>
      </w:r>
      <w:r>
        <w:rPr>
          <w:rFonts w:hint="eastAsia"/>
          <w:szCs w:val="22"/>
        </w:rPr>
        <w:t>doc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>docx</w:t>
      </w:r>
      <w:r>
        <w:rPr>
          <w:rFonts w:hint="eastAsia"/>
          <w:szCs w:val="22"/>
        </w:rPr>
        <w:t>格式</w:t>
      </w:r>
      <w:r>
        <w:rPr>
          <w:rFonts w:hint="eastAsia"/>
          <w:szCs w:val="22"/>
        </w:rPr>
        <w:t>)</w:t>
      </w:r>
      <w:r>
        <w:rPr>
          <w:rFonts w:hint="eastAsia"/>
          <w:szCs w:val="22"/>
        </w:rPr>
        <w:t>，</w:t>
      </w:r>
    </w:p>
    <w:p w:rsidR="00637406" w:rsidRDefault="00366D7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4514215" cy="2133600"/>
            <wp:effectExtent l="0" t="0" r="63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7406" w:rsidRDefault="00366D75">
      <w:pPr>
        <w:pStyle w:val="a0"/>
      </w:pPr>
      <w:r>
        <w:rPr>
          <w:rFonts w:hint="eastAsia"/>
        </w:rPr>
        <w:t>然后选择要使用的模板。</w:t>
      </w:r>
    </w:p>
    <w:p w:rsidR="00637406" w:rsidRDefault="00366D7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3115945" cy="1722120"/>
            <wp:effectExtent l="0" t="0" r="825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7406" w:rsidRDefault="00366D75">
      <w:pPr>
        <w:pStyle w:val="a0"/>
      </w:pPr>
      <w:r>
        <w:rPr>
          <w:rFonts w:hint="eastAsia"/>
        </w:rPr>
        <w:t>点击“提交检测”。</w:t>
      </w:r>
    </w:p>
    <w:p w:rsidR="00637406" w:rsidRDefault="00366D75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5274310" cy="2515235"/>
            <wp:effectExtent l="0" t="0" r="254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系统会实时检测，检测结束后点击“下载检测报告”查看检测结果，报告是一个压缩包，其中的“</w:t>
      </w:r>
      <w:r>
        <w:rPr>
          <w:rFonts w:hint="eastAsia"/>
          <w:szCs w:val="22"/>
        </w:rPr>
        <w:t>*_</w:t>
      </w:r>
      <w:r>
        <w:rPr>
          <w:rFonts w:hint="eastAsia"/>
          <w:szCs w:val="22"/>
        </w:rPr>
        <w:t>错误批注”文件是检测后加了错误批注的结果。学生可以在此文档中根据批注进行修改后，再次提交验证。直到错误率低于千分之三。</w:t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系统每次检测前会自动删除原来的批注和修订信息。所以每次检测前不用手动删除报告中的批注信息。</w:t>
      </w:r>
    </w:p>
    <w:p w:rsidR="00637406" w:rsidRDefault="00366D75">
      <w:pPr>
        <w:pStyle w:val="a0"/>
        <w:rPr>
          <w:szCs w:val="22"/>
        </w:rPr>
      </w:pPr>
      <w:r>
        <w:rPr>
          <w:rFonts w:hint="eastAsia"/>
          <w:szCs w:val="22"/>
        </w:rPr>
        <w:t>最终提交终稿到学校前，需手动删除所有批注（</w:t>
      </w:r>
      <w:r>
        <w:rPr>
          <w:rFonts w:hint="eastAsia"/>
          <w:szCs w:val="22"/>
        </w:rPr>
        <w:t>WPS</w:t>
      </w:r>
      <w:r>
        <w:rPr>
          <w:rFonts w:hint="eastAsia"/>
          <w:szCs w:val="22"/>
        </w:rPr>
        <w:t>与</w:t>
      </w:r>
      <w:r>
        <w:rPr>
          <w:rFonts w:hint="eastAsia"/>
          <w:szCs w:val="22"/>
        </w:rPr>
        <w:t>Word</w:t>
      </w:r>
      <w:r>
        <w:rPr>
          <w:rFonts w:hint="eastAsia"/>
          <w:szCs w:val="22"/>
        </w:rPr>
        <w:t>均可一键</w:t>
      </w:r>
      <w:r>
        <w:rPr>
          <w:rFonts w:hint="eastAsia"/>
          <w:szCs w:val="22"/>
        </w:rPr>
        <w:t>删除所有批注，不懂可百度或咨询客服</w:t>
      </w:r>
      <w:r>
        <w:rPr>
          <w:rFonts w:hint="eastAsia"/>
          <w:szCs w:val="22"/>
        </w:rPr>
        <w:t>QQ:800830051</w:t>
      </w:r>
      <w:r>
        <w:rPr>
          <w:rFonts w:hint="eastAsia"/>
          <w:szCs w:val="22"/>
        </w:rPr>
        <w:t>）。</w:t>
      </w:r>
    </w:p>
    <w:p w:rsidR="00637406" w:rsidRDefault="00366D75">
      <w:pPr>
        <w:pStyle w:val="2"/>
        <w:numPr>
          <w:ilvl w:val="1"/>
          <w:numId w:val="0"/>
        </w:numPr>
      </w:pPr>
      <w:r>
        <w:rPr>
          <w:rFonts w:hint="eastAsia"/>
        </w:rPr>
        <w:t>查看报告</w:t>
      </w:r>
    </w:p>
    <w:p w:rsidR="00637406" w:rsidRDefault="00366D75">
      <w:pPr>
        <w:pStyle w:val="a0"/>
      </w:pPr>
      <w:r>
        <w:rPr>
          <w:rFonts w:hint="eastAsia"/>
        </w:rPr>
        <w:t>如果系统排队，未能实时检测，则可以到“检测报告”下载检测结果。</w:t>
      </w:r>
    </w:p>
    <w:p w:rsidR="00637406" w:rsidRDefault="00366D75">
      <w:pPr>
        <w:pStyle w:val="a0"/>
      </w:pPr>
      <w:r>
        <w:rPr>
          <w:noProof/>
        </w:rPr>
        <w:drawing>
          <wp:inline distT="0" distB="0" distL="114300" distR="114300">
            <wp:extent cx="5266055" cy="1097280"/>
            <wp:effectExtent l="0" t="0" r="1079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7406" w:rsidRDefault="00366D75">
      <w:pPr>
        <w:pStyle w:val="a0"/>
      </w:pPr>
      <w:r>
        <w:rPr>
          <w:rFonts w:hint="eastAsia"/>
        </w:rPr>
        <w:t>点击对应检测请求的“下载”链接</w:t>
      </w:r>
      <w:r>
        <w:rPr>
          <w:rFonts w:hint="eastAsia"/>
        </w:rPr>
        <w:t>,</w:t>
      </w:r>
      <w:r>
        <w:rPr>
          <w:rFonts w:hint="eastAsia"/>
        </w:rPr>
        <w:t>即可下载检测报告。每次下载后会扣除检测权限。</w:t>
      </w:r>
    </w:p>
    <w:p w:rsidR="00637406" w:rsidRDefault="00366D75">
      <w:pPr>
        <w:pStyle w:val="2"/>
        <w:numPr>
          <w:ilvl w:val="1"/>
          <w:numId w:val="0"/>
        </w:numPr>
      </w:pPr>
      <w:r>
        <w:rPr>
          <w:rFonts w:hint="eastAsia"/>
        </w:rPr>
        <w:t>技术支持</w:t>
      </w:r>
    </w:p>
    <w:p w:rsidR="00637406" w:rsidRDefault="00366D75">
      <w:pPr>
        <w:spacing w:before="120" w:line="400" w:lineRule="exact"/>
        <w:ind w:firstLineChars="200"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Q Q</w:t>
      </w:r>
      <w:r>
        <w:rPr>
          <w:rFonts w:ascii="Times New Roman" w:hAnsi="Times New Roman" w:cs="宋体" w:hint="eastAsia"/>
          <w:sz w:val="24"/>
        </w:rPr>
        <w:t>：</w:t>
      </w:r>
      <w:r>
        <w:rPr>
          <w:rFonts w:ascii="Times New Roman" w:hAnsi="Times New Roman" w:cs="宋体" w:hint="eastAsia"/>
          <w:sz w:val="24"/>
        </w:rPr>
        <w:t>800-830-051</w:t>
      </w:r>
    </w:p>
    <w:p w:rsidR="00637406" w:rsidRDefault="00637406">
      <w:pPr>
        <w:ind w:firstLine="210"/>
        <w:jc w:val="center"/>
        <w:rPr>
          <w:rFonts w:ascii="宋体" w:hAnsi="宋体"/>
        </w:rPr>
      </w:pPr>
    </w:p>
    <w:sectPr w:rsidR="0063740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75" w:rsidRDefault="00366D75">
      <w:r>
        <w:separator/>
      </w:r>
    </w:p>
  </w:endnote>
  <w:endnote w:type="continuationSeparator" w:id="0">
    <w:p w:rsidR="00366D75" w:rsidRDefault="0036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06" w:rsidRDefault="00366D7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7406" w:rsidRDefault="00366D7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F310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37406" w:rsidRDefault="00366D7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F310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75" w:rsidRDefault="00366D75">
      <w:r>
        <w:separator/>
      </w:r>
    </w:p>
  </w:footnote>
  <w:footnote w:type="continuationSeparator" w:id="0">
    <w:p w:rsidR="00366D75" w:rsidRDefault="0036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06" w:rsidRDefault="00366D75">
    <w:pPr>
      <w:pStyle w:val="a8"/>
      <w:pBdr>
        <w:bottom w:val="single" w:sz="4" w:space="1" w:color="auto"/>
      </w:pBdr>
      <w:jc w:val="center"/>
    </w:pPr>
    <w:r>
      <w:rPr>
        <w:rFonts w:hint="eastAsia"/>
      </w:rPr>
      <w:t>机构版学生简明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E7C67"/>
    <w:rsid w:val="00366D75"/>
    <w:rsid w:val="003D443A"/>
    <w:rsid w:val="00441C6B"/>
    <w:rsid w:val="004A6DB4"/>
    <w:rsid w:val="004C5B51"/>
    <w:rsid w:val="00563436"/>
    <w:rsid w:val="005C289A"/>
    <w:rsid w:val="00620F37"/>
    <w:rsid w:val="00637406"/>
    <w:rsid w:val="0069397B"/>
    <w:rsid w:val="006C118F"/>
    <w:rsid w:val="006F310C"/>
    <w:rsid w:val="007A1214"/>
    <w:rsid w:val="0086636B"/>
    <w:rsid w:val="008957A2"/>
    <w:rsid w:val="009F0269"/>
    <w:rsid w:val="00A13443"/>
    <w:rsid w:val="00A67DD4"/>
    <w:rsid w:val="00AC1AD2"/>
    <w:rsid w:val="00B80D56"/>
    <w:rsid w:val="00C14192"/>
    <w:rsid w:val="00DE3E8E"/>
    <w:rsid w:val="00DF59C8"/>
    <w:rsid w:val="00E642BC"/>
    <w:rsid w:val="00ED1F88"/>
    <w:rsid w:val="01DD0D40"/>
    <w:rsid w:val="020C7B28"/>
    <w:rsid w:val="025217C0"/>
    <w:rsid w:val="02936B64"/>
    <w:rsid w:val="029E15F3"/>
    <w:rsid w:val="02E73676"/>
    <w:rsid w:val="02FF4F5E"/>
    <w:rsid w:val="0352648F"/>
    <w:rsid w:val="047A021A"/>
    <w:rsid w:val="06013058"/>
    <w:rsid w:val="06B83312"/>
    <w:rsid w:val="06D76C58"/>
    <w:rsid w:val="07A74A69"/>
    <w:rsid w:val="07BA502E"/>
    <w:rsid w:val="07CB64A7"/>
    <w:rsid w:val="07EE7E3A"/>
    <w:rsid w:val="095E4851"/>
    <w:rsid w:val="09AD7729"/>
    <w:rsid w:val="0A14138F"/>
    <w:rsid w:val="0A901781"/>
    <w:rsid w:val="0B6D71E1"/>
    <w:rsid w:val="0CB924D3"/>
    <w:rsid w:val="0CDE2C23"/>
    <w:rsid w:val="0CE97D4A"/>
    <w:rsid w:val="0D054CC7"/>
    <w:rsid w:val="0D066A55"/>
    <w:rsid w:val="0D0A0321"/>
    <w:rsid w:val="0D661DAD"/>
    <w:rsid w:val="0E56340A"/>
    <w:rsid w:val="0F780378"/>
    <w:rsid w:val="109D7042"/>
    <w:rsid w:val="11D166C5"/>
    <w:rsid w:val="11D71EC1"/>
    <w:rsid w:val="12C65441"/>
    <w:rsid w:val="130251D0"/>
    <w:rsid w:val="13567D6A"/>
    <w:rsid w:val="13B5192E"/>
    <w:rsid w:val="14781C7C"/>
    <w:rsid w:val="157A5053"/>
    <w:rsid w:val="16143D9B"/>
    <w:rsid w:val="163F3D81"/>
    <w:rsid w:val="16CD4F63"/>
    <w:rsid w:val="16DE4B03"/>
    <w:rsid w:val="16EC0CF6"/>
    <w:rsid w:val="1843693D"/>
    <w:rsid w:val="18541CBA"/>
    <w:rsid w:val="18557B1F"/>
    <w:rsid w:val="18886E29"/>
    <w:rsid w:val="18B37500"/>
    <w:rsid w:val="18F22C7D"/>
    <w:rsid w:val="1999280E"/>
    <w:rsid w:val="1A0071C8"/>
    <w:rsid w:val="1A090658"/>
    <w:rsid w:val="1BE9482B"/>
    <w:rsid w:val="1C3C3B9A"/>
    <w:rsid w:val="1C975BD4"/>
    <w:rsid w:val="1D1F4F9A"/>
    <w:rsid w:val="1E95624A"/>
    <w:rsid w:val="1EA55282"/>
    <w:rsid w:val="1EC74D30"/>
    <w:rsid w:val="1F001DE7"/>
    <w:rsid w:val="1F4C3135"/>
    <w:rsid w:val="1FD1246E"/>
    <w:rsid w:val="206224F5"/>
    <w:rsid w:val="2100350A"/>
    <w:rsid w:val="21BC416E"/>
    <w:rsid w:val="22D76118"/>
    <w:rsid w:val="22DF62A3"/>
    <w:rsid w:val="22E70EAB"/>
    <w:rsid w:val="23B73F56"/>
    <w:rsid w:val="24515788"/>
    <w:rsid w:val="2456355C"/>
    <w:rsid w:val="25ED29CB"/>
    <w:rsid w:val="272323AE"/>
    <w:rsid w:val="27FC0F5E"/>
    <w:rsid w:val="2808232D"/>
    <w:rsid w:val="280934C2"/>
    <w:rsid w:val="287907B1"/>
    <w:rsid w:val="28A165F0"/>
    <w:rsid w:val="28BE6023"/>
    <w:rsid w:val="29B46058"/>
    <w:rsid w:val="2A852E1B"/>
    <w:rsid w:val="2B0806E4"/>
    <w:rsid w:val="2B1B6E29"/>
    <w:rsid w:val="2B9F2EAF"/>
    <w:rsid w:val="2D927DF9"/>
    <w:rsid w:val="2DAD5909"/>
    <w:rsid w:val="2DAD7184"/>
    <w:rsid w:val="2E7331EB"/>
    <w:rsid w:val="2ECB2EF4"/>
    <w:rsid w:val="2FD72167"/>
    <w:rsid w:val="312921E7"/>
    <w:rsid w:val="315A7466"/>
    <w:rsid w:val="32274052"/>
    <w:rsid w:val="32E53FC6"/>
    <w:rsid w:val="3429678E"/>
    <w:rsid w:val="345727D9"/>
    <w:rsid w:val="35337F5E"/>
    <w:rsid w:val="35A75CBC"/>
    <w:rsid w:val="371F5F33"/>
    <w:rsid w:val="37967B1E"/>
    <w:rsid w:val="3938070B"/>
    <w:rsid w:val="398F33F7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D04570A"/>
    <w:rsid w:val="3E4D3D73"/>
    <w:rsid w:val="3EA85038"/>
    <w:rsid w:val="3EF84F75"/>
    <w:rsid w:val="3FB4782C"/>
    <w:rsid w:val="40801DC9"/>
    <w:rsid w:val="41012FF9"/>
    <w:rsid w:val="41896176"/>
    <w:rsid w:val="42B804B0"/>
    <w:rsid w:val="43B87FD7"/>
    <w:rsid w:val="453B0C05"/>
    <w:rsid w:val="45473F9F"/>
    <w:rsid w:val="45981345"/>
    <w:rsid w:val="45BC7159"/>
    <w:rsid w:val="45D47A10"/>
    <w:rsid w:val="463D1FDE"/>
    <w:rsid w:val="47583709"/>
    <w:rsid w:val="47CF4E5D"/>
    <w:rsid w:val="497B01D0"/>
    <w:rsid w:val="4ABD2592"/>
    <w:rsid w:val="4AE16208"/>
    <w:rsid w:val="4BB40994"/>
    <w:rsid w:val="4BF616AC"/>
    <w:rsid w:val="4C14735B"/>
    <w:rsid w:val="4C2A6094"/>
    <w:rsid w:val="4CE22001"/>
    <w:rsid w:val="4DA73E1F"/>
    <w:rsid w:val="4ECC5F42"/>
    <w:rsid w:val="4EFF4464"/>
    <w:rsid w:val="4F285D77"/>
    <w:rsid w:val="4FC0770F"/>
    <w:rsid w:val="504D6B88"/>
    <w:rsid w:val="50F73B01"/>
    <w:rsid w:val="51415382"/>
    <w:rsid w:val="516D2856"/>
    <w:rsid w:val="51DE538E"/>
    <w:rsid w:val="51E43D1B"/>
    <w:rsid w:val="5257219A"/>
    <w:rsid w:val="52B57595"/>
    <w:rsid w:val="52EB136C"/>
    <w:rsid w:val="52FB333C"/>
    <w:rsid w:val="560F2BFE"/>
    <w:rsid w:val="58381622"/>
    <w:rsid w:val="58382EF5"/>
    <w:rsid w:val="594C00C1"/>
    <w:rsid w:val="595845B5"/>
    <w:rsid w:val="59DB0B40"/>
    <w:rsid w:val="5A3E2913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652C45"/>
    <w:rsid w:val="62675669"/>
    <w:rsid w:val="631440EA"/>
    <w:rsid w:val="66053CF5"/>
    <w:rsid w:val="67567646"/>
    <w:rsid w:val="683B565C"/>
    <w:rsid w:val="684E2ED6"/>
    <w:rsid w:val="6918177F"/>
    <w:rsid w:val="696201AE"/>
    <w:rsid w:val="697E3FDE"/>
    <w:rsid w:val="69D40453"/>
    <w:rsid w:val="6B5B480A"/>
    <w:rsid w:val="6D5024BF"/>
    <w:rsid w:val="6E565628"/>
    <w:rsid w:val="6EED0332"/>
    <w:rsid w:val="6FC47C38"/>
    <w:rsid w:val="70D369CA"/>
    <w:rsid w:val="72192F41"/>
    <w:rsid w:val="72645FF5"/>
    <w:rsid w:val="72886E92"/>
    <w:rsid w:val="74C9055C"/>
    <w:rsid w:val="7546457B"/>
    <w:rsid w:val="7567743E"/>
    <w:rsid w:val="759B4E01"/>
    <w:rsid w:val="75F21627"/>
    <w:rsid w:val="761C7BCF"/>
    <w:rsid w:val="767A6AE9"/>
    <w:rsid w:val="76916B2B"/>
    <w:rsid w:val="76A51BA1"/>
    <w:rsid w:val="77147B38"/>
    <w:rsid w:val="77322E43"/>
    <w:rsid w:val="77577C2B"/>
    <w:rsid w:val="77B46338"/>
    <w:rsid w:val="790C00ED"/>
    <w:rsid w:val="7A33724A"/>
    <w:rsid w:val="7BCA318A"/>
    <w:rsid w:val="7C6B4F15"/>
    <w:rsid w:val="7D294954"/>
    <w:rsid w:val="7D9B7611"/>
    <w:rsid w:val="7DA61E6D"/>
    <w:rsid w:val="7DB73B26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Char">
    <w:name w:val="标题 1 Char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Char">
    <w:name w:val="标题 1 Char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5C4B7-3795-4719-81A8-8FEC568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y</cp:lastModifiedBy>
  <cp:revision>21</cp:revision>
  <cp:lastPrinted>2017-03-29T02:30:00Z</cp:lastPrinted>
  <dcterms:created xsi:type="dcterms:W3CDTF">2017-03-28T07:57:00Z</dcterms:created>
  <dcterms:modified xsi:type="dcterms:W3CDTF">2019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